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9F" w:rsidRDefault="004970F3">
      <w:pPr>
        <w:spacing w:after="13"/>
        <w:ind w:left="-5"/>
      </w:pPr>
      <w:r>
        <w:rPr>
          <w:b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200025</wp:posOffset>
            </wp:positionV>
            <wp:extent cx="1143000" cy="1533525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83B">
        <w:rPr>
          <w:b/>
        </w:rPr>
        <w:t>Santosh Joshi</w:t>
      </w:r>
    </w:p>
    <w:p w:rsidR="006D259F" w:rsidRDefault="00F3583B">
      <w:pPr>
        <w:ind w:left="-5"/>
      </w:pPr>
      <w:r>
        <w:t xml:space="preserve">S/o. Govind Rao Joshi </w:t>
      </w:r>
    </w:p>
    <w:p w:rsidR="006D259F" w:rsidRDefault="00F3583B">
      <w:pPr>
        <w:ind w:left="-5"/>
      </w:pPr>
      <w:r>
        <w:t xml:space="preserve"> # 2-779, Behind ShivakumarGumpa</w:t>
      </w:r>
    </w:p>
    <w:p w:rsidR="006D259F" w:rsidRDefault="00F3583B">
      <w:pPr>
        <w:ind w:left="-5"/>
      </w:pPr>
      <w:r>
        <w:t>Chitta Road, Bidar</w:t>
      </w:r>
    </w:p>
    <w:p w:rsidR="006D259F" w:rsidRDefault="00F3583B">
      <w:pPr>
        <w:ind w:left="-5"/>
      </w:pPr>
      <w:r>
        <w:t xml:space="preserve">Bidar-585401 </w:t>
      </w:r>
    </w:p>
    <w:p w:rsidR="00126945" w:rsidRDefault="00F3583B">
      <w:pPr>
        <w:ind w:left="-5" w:right="4069"/>
        <w:rPr>
          <w:color w:val="0000FF"/>
          <w:u w:val="single" w:color="000000"/>
        </w:rPr>
      </w:pPr>
      <w:r>
        <w:t xml:space="preserve">E-mail: </w:t>
      </w:r>
      <w:hyperlink r:id="rId7" w:history="1">
        <w:r w:rsidR="00126945" w:rsidRPr="003A360A">
          <w:rPr>
            <w:rStyle w:val="Hyperlink"/>
            <w:u w:color="000000"/>
          </w:rPr>
          <w:t>sanjoshi245@gmail.com</w:t>
        </w:r>
      </w:hyperlink>
    </w:p>
    <w:p w:rsidR="006D259F" w:rsidRDefault="00F3583B">
      <w:pPr>
        <w:ind w:left="-5" w:right="4069"/>
      </w:pPr>
      <w:r>
        <w:t xml:space="preserve">Mobile no: 8549856052. </w:t>
      </w:r>
    </w:p>
    <w:p w:rsidR="006D259F" w:rsidRDefault="00126945" w:rsidP="002467DB">
      <w:pPr>
        <w:spacing w:after="13"/>
        <w:ind w:left="0" w:firstLine="0"/>
      </w:pPr>
      <w:r>
        <w:t xml:space="preserve">                  </w:t>
      </w:r>
      <w:r w:rsidR="00580B24">
        <w:t>7483608546.</w:t>
      </w:r>
    </w:p>
    <w:p w:rsidR="006D259F" w:rsidRDefault="006D259F">
      <w:pPr>
        <w:spacing w:after="0" w:line="259" w:lineRule="auto"/>
        <w:ind w:left="0" w:firstLine="0"/>
        <w:jc w:val="left"/>
      </w:pPr>
    </w:p>
    <w:p w:rsidR="006D259F" w:rsidRDefault="00F3583B">
      <w:pPr>
        <w:tabs>
          <w:tab w:val="center" w:pos="7338"/>
        </w:tabs>
        <w:spacing w:after="145"/>
        <w:ind w:left="-15" w:firstLine="0"/>
        <w:jc w:val="left"/>
      </w:pPr>
      <w:r>
        <w:t xml:space="preserve">Respected Sir, </w:t>
      </w:r>
      <w:r>
        <w:tab/>
      </w:r>
    </w:p>
    <w:p w:rsidR="006D259F" w:rsidRDefault="00F3583B">
      <w:pPr>
        <w:spacing w:after="120" w:line="259" w:lineRule="auto"/>
        <w:ind w:left="13"/>
        <w:jc w:val="center"/>
      </w:pPr>
      <w:r>
        <w:rPr>
          <w:b/>
        </w:rPr>
        <w:t xml:space="preserve">             Sub:</w:t>
      </w:r>
      <w:r>
        <w:t xml:space="preserve"> Application for </w:t>
      </w:r>
      <w:r w:rsidR="00462222" w:rsidRPr="00126945">
        <w:rPr>
          <w:b/>
        </w:rPr>
        <w:t>Area</w:t>
      </w:r>
      <w:r w:rsidR="00462222">
        <w:t xml:space="preserve"> </w:t>
      </w:r>
      <w:r>
        <w:rPr>
          <w:b/>
        </w:rPr>
        <w:t>Sales Manager.</w:t>
      </w:r>
    </w:p>
    <w:p w:rsidR="006D259F" w:rsidRDefault="006D259F">
      <w:pPr>
        <w:spacing w:after="125" w:line="259" w:lineRule="auto"/>
        <w:ind w:left="0" w:firstLine="0"/>
        <w:jc w:val="left"/>
      </w:pPr>
    </w:p>
    <w:p w:rsidR="006D259F" w:rsidRDefault="00F3583B">
      <w:pPr>
        <w:spacing w:line="357" w:lineRule="auto"/>
        <w:ind w:left="-5"/>
      </w:pPr>
      <w:r>
        <w:t xml:space="preserve"> I have completed B. Sc. (Agri) in Agricultural Extension in the year</w:t>
      </w:r>
      <w:r w:rsidR="00126945">
        <w:t xml:space="preserve"> 1995 from Agriculture college Dharwad. Presently I am working in </w:t>
      </w:r>
      <w:r w:rsidR="00126945" w:rsidRPr="00126945">
        <w:rPr>
          <w:b/>
        </w:rPr>
        <w:t>Perfect Crop Science Pvt Ltd</w:t>
      </w:r>
      <w:r>
        <w:t xml:space="preserve"> </w:t>
      </w:r>
      <w:r>
        <w:rPr>
          <w:b/>
        </w:rPr>
        <w:t>from Jan-2</w:t>
      </w:r>
      <w:r w:rsidR="00126945">
        <w:rPr>
          <w:b/>
        </w:rPr>
        <w:t>017.</w:t>
      </w:r>
      <w:r>
        <w:t xml:space="preserve"> I am Fortunate to apply for the above said post in your esteemed organization. I will be grateful to you, if you would consider me as a successful applicant and handover responsibility. I assure you sir that I will discharge my duties satisfaction of my superior.  </w:t>
      </w:r>
    </w:p>
    <w:p w:rsidR="006D259F" w:rsidRDefault="00F3583B">
      <w:pPr>
        <w:spacing w:line="359" w:lineRule="auto"/>
        <w:ind w:left="-15" w:firstLine="720"/>
      </w:pPr>
      <w:r>
        <w:t xml:space="preserve">I am herewith enclosing my </w:t>
      </w:r>
      <w:r>
        <w:rPr>
          <w:b/>
          <w:i/>
        </w:rPr>
        <w:t>Curriculum Vitae</w:t>
      </w:r>
      <w:r>
        <w:t xml:space="preserve"> for your kind perusal and consideration. </w:t>
      </w:r>
    </w:p>
    <w:p w:rsidR="006D259F" w:rsidRDefault="006D259F">
      <w:pPr>
        <w:spacing w:after="120" w:line="259" w:lineRule="auto"/>
        <w:ind w:left="720" w:firstLine="0"/>
        <w:jc w:val="left"/>
      </w:pPr>
    </w:p>
    <w:p w:rsidR="006D259F" w:rsidRDefault="00F3583B">
      <w:pPr>
        <w:spacing w:after="137"/>
        <w:ind w:left="730"/>
      </w:pPr>
      <w:r>
        <w:t xml:space="preserve"> Thanking &amp; Regards, </w:t>
      </w:r>
    </w:p>
    <w:p w:rsidR="006D259F" w:rsidRDefault="00F3583B">
      <w:pPr>
        <w:tabs>
          <w:tab w:val="center" w:pos="440"/>
          <w:tab w:val="center" w:pos="1161"/>
          <w:tab w:val="center" w:pos="1881"/>
          <w:tab w:val="center" w:pos="2601"/>
          <w:tab w:val="center" w:pos="3321"/>
          <w:tab w:val="center" w:pos="4042"/>
          <w:tab w:val="center" w:pos="4762"/>
          <w:tab w:val="center" w:pos="5482"/>
          <w:tab w:val="center" w:pos="7035"/>
        </w:tabs>
        <w:spacing w:after="12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ours faithfully </w:t>
      </w:r>
    </w:p>
    <w:p w:rsidR="006D259F" w:rsidRDefault="006D259F">
      <w:pPr>
        <w:spacing w:after="120" w:line="259" w:lineRule="auto"/>
        <w:ind w:left="68" w:firstLine="0"/>
        <w:jc w:val="center"/>
      </w:pPr>
    </w:p>
    <w:p w:rsidR="006D259F" w:rsidRDefault="00F3583B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</w:t>
      </w:r>
      <w:r>
        <w:rPr>
          <w:b/>
        </w:rPr>
        <w:t>SANTOSH JOSHI]</w:t>
      </w: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126945" w:rsidRDefault="00126945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  <w:rPr>
          <w:b/>
        </w:rPr>
      </w:pPr>
    </w:p>
    <w:p w:rsidR="002467DB" w:rsidRDefault="002467DB">
      <w:pPr>
        <w:tabs>
          <w:tab w:val="center" w:pos="830"/>
          <w:tab w:val="center" w:pos="1551"/>
          <w:tab w:val="center" w:pos="2271"/>
          <w:tab w:val="center" w:pos="2991"/>
          <w:tab w:val="center" w:pos="3712"/>
          <w:tab w:val="center" w:pos="4432"/>
          <w:tab w:val="center" w:pos="5152"/>
          <w:tab w:val="right" w:pos="8310"/>
        </w:tabs>
        <w:spacing w:after="135"/>
        <w:ind w:left="0" w:firstLine="0"/>
        <w:jc w:val="left"/>
      </w:pPr>
    </w:p>
    <w:p w:rsidR="006D259F" w:rsidRDefault="00F3583B">
      <w:pPr>
        <w:spacing w:line="357" w:lineRule="auto"/>
        <w:ind w:left="-5"/>
      </w:pPr>
      <w:r>
        <w:lastRenderedPageBreak/>
        <w:t xml:space="preserve">Seeking a carrier, which would be challenging and stimulate my creativity and abilities by providing ample responsibilities and opportunities to grow along with the organization. </w:t>
      </w:r>
    </w:p>
    <w:p w:rsidR="006D259F" w:rsidRDefault="00F3583B">
      <w:pPr>
        <w:spacing w:after="0" w:line="259" w:lineRule="auto"/>
        <w:ind w:left="0" w:firstLine="0"/>
        <w:jc w:val="left"/>
        <w:rPr>
          <w:b/>
          <w:sz w:val="28"/>
        </w:rPr>
      </w:pPr>
      <w:r w:rsidRPr="00126945">
        <w:rPr>
          <w:b/>
          <w:sz w:val="28"/>
          <w:u w:val="single"/>
        </w:rPr>
        <w:t>Personal Details</w:t>
      </w:r>
      <w:r>
        <w:rPr>
          <w:b/>
          <w:sz w:val="28"/>
        </w:rPr>
        <w:t>:</w:t>
      </w:r>
    </w:p>
    <w:p w:rsidR="00126945" w:rsidRDefault="00126945">
      <w:pPr>
        <w:spacing w:after="0" w:line="259" w:lineRule="auto"/>
        <w:ind w:left="0" w:firstLine="0"/>
        <w:jc w:val="left"/>
      </w:pPr>
    </w:p>
    <w:tbl>
      <w:tblPr>
        <w:tblStyle w:val="TableGrid"/>
        <w:tblW w:w="8529" w:type="dxa"/>
        <w:tblInd w:w="5" w:type="dxa"/>
        <w:tblCellMar>
          <w:top w:w="13" w:type="dxa"/>
          <w:left w:w="105" w:type="dxa"/>
          <w:right w:w="49" w:type="dxa"/>
        </w:tblCellMar>
        <w:tblLook w:val="04A0"/>
      </w:tblPr>
      <w:tblGrid>
        <w:gridCol w:w="4237"/>
        <w:gridCol w:w="4292"/>
      </w:tblGrid>
      <w:tr w:rsidR="006D259F">
        <w:trPr>
          <w:trHeight w:val="1800"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Date of Birth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Sex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Marital status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27th Dec.1974 </w:t>
            </w:r>
          </w:p>
          <w:p w:rsidR="006D259F" w:rsidRDefault="006D259F">
            <w:pPr>
              <w:spacing w:after="0" w:line="259" w:lineRule="auto"/>
              <w:ind w:left="0" w:firstLine="0"/>
              <w:jc w:val="left"/>
            </w:pP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Male </w:t>
            </w:r>
          </w:p>
          <w:p w:rsidR="006D259F" w:rsidRDefault="006D259F">
            <w:pPr>
              <w:spacing w:after="0" w:line="259" w:lineRule="auto"/>
              <w:ind w:left="0" w:firstLine="0"/>
              <w:jc w:val="left"/>
            </w:pP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Married </w:t>
            </w:r>
          </w:p>
          <w:p w:rsidR="006D259F" w:rsidRDefault="006D259F">
            <w:pPr>
              <w:spacing w:after="0" w:line="259" w:lineRule="auto"/>
              <w:ind w:left="0" w:firstLine="0"/>
              <w:jc w:val="left"/>
            </w:pPr>
          </w:p>
        </w:tc>
      </w:tr>
      <w:tr w:rsidR="006D259F">
        <w:trPr>
          <w:trHeight w:val="5096"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Father’s Name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Occupation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Permanent Address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Present Address </w:t>
            </w: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6D259F">
            <w:pPr>
              <w:spacing w:after="0" w:line="259" w:lineRule="auto"/>
              <w:ind w:left="5" w:firstLine="0"/>
              <w:jc w:val="left"/>
            </w:pPr>
          </w:p>
          <w:p w:rsidR="006D259F" w:rsidRDefault="00F3583B">
            <w:pPr>
              <w:spacing w:after="0" w:line="259" w:lineRule="auto"/>
              <w:ind w:left="5" w:firstLine="0"/>
              <w:jc w:val="left"/>
            </w:pPr>
            <w:r>
              <w:t xml:space="preserve">Languages Known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Govind Rao Joshi </w:t>
            </w:r>
          </w:p>
          <w:p w:rsidR="006D259F" w:rsidRDefault="006D259F">
            <w:pPr>
              <w:spacing w:after="0" w:line="259" w:lineRule="auto"/>
              <w:ind w:left="0" w:firstLine="0"/>
              <w:jc w:val="left"/>
            </w:pP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Asst. Teacher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S/o. Govind Rao Joshi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># 2-779, Behind Shiva Kumar Gumpa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>Chitta Road , Bidar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Bidar-585403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Mobile No:8549856052 </w:t>
            </w:r>
          </w:p>
          <w:p w:rsidR="006D259F" w:rsidRDefault="006D259F">
            <w:pPr>
              <w:spacing w:after="0" w:line="259" w:lineRule="auto"/>
              <w:ind w:left="0" w:firstLine="0"/>
              <w:jc w:val="left"/>
            </w:pP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C/o SrindhiNilaya 6 CROSS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S S Puram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Near Kasturaba Hospital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TUMKUR-572102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KARNATAKA </w:t>
            </w:r>
          </w:p>
          <w:p w:rsidR="006D259F" w:rsidRDefault="006D259F">
            <w:pPr>
              <w:spacing w:after="0" w:line="259" w:lineRule="auto"/>
              <w:ind w:left="0" w:firstLine="0"/>
              <w:jc w:val="left"/>
            </w:pP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t xml:space="preserve">Kannada, English, Hindi, Marathi, Telugu. </w:t>
            </w:r>
          </w:p>
        </w:tc>
      </w:tr>
    </w:tbl>
    <w:p w:rsidR="006D259F" w:rsidRDefault="006D259F">
      <w:pPr>
        <w:spacing w:after="120" w:line="259" w:lineRule="auto"/>
        <w:ind w:left="0" w:firstLine="0"/>
        <w:jc w:val="left"/>
      </w:pPr>
    </w:p>
    <w:p w:rsidR="006D259F" w:rsidRDefault="00F3583B">
      <w:pPr>
        <w:spacing w:after="13"/>
        <w:ind w:left="-5"/>
        <w:rPr>
          <w:b/>
        </w:rPr>
      </w:pPr>
      <w:r w:rsidRPr="00126945">
        <w:rPr>
          <w:b/>
          <w:u w:val="single"/>
        </w:rPr>
        <w:t>Educational qualification</w:t>
      </w:r>
      <w:r>
        <w:rPr>
          <w:b/>
        </w:rPr>
        <w:t>:</w:t>
      </w:r>
    </w:p>
    <w:p w:rsidR="00126945" w:rsidRDefault="00126945">
      <w:pPr>
        <w:spacing w:after="13"/>
        <w:ind w:left="-5"/>
      </w:pPr>
    </w:p>
    <w:tbl>
      <w:tblPr>
        <w:tblStyle w:val="TableGrid"/>
        <w:tblW w:w="8989" w:type="dxa"/>
        <w:tblInd w:w="-126" w:type="dxa"/>
        <w:tblCellMar>
          <w:top w:w="18" w:type="dxa"/>
          <w:left w:w="190" w:type="dxa"/>
          <w:right w:w="90" w:type="dxa"/>
        </w:tblCellMar>
        <w:tblLook w:val="04A0"/>
      </w:tblPr>
      <w:tblGrid>
        <w:gridCol w:w="2521"/>
        <w:gridCol w:w="3762"/>
        <w:gridCol w:w="1290"/>
        <w:gridCol w:w="1416"/>
      </w:tblGrid>
      <w:tr w:rsidR="006D259F">
        <w:trPr>
          <w:trHeight w:val="6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Degre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17" w:firstLine="0"/>
              <w:jc w:val="center"/>
            </w:pPr>
            <w:r>
              <w:rPr>
                <w:b/>
              </w:rPr>
              <w:t>College/Universi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Year of Passi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</w:rPr>
              <w:t xml:space="preserve">% </w:t>
            </w:r>
          </w:p>
          <w:p w:rsidR="006D259F" w:rsidRDefault="00F3583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btained</w:t>
            </w:r>
          </w:p>
        </w:tc>
      </w:tr>
      <w:tr w:rsidR="006D259F">
        <w:trPr>
          <w:trHeight w:val="91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14" w:firstLine="0"/>
              <w:jc w:val="center"/>
            </w:pPr>
            <w:r>
              <w:t xml:space="preserve">B. Sc (Agri)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125" w:line="259" w:lineRule="auto"/>
              <w:ind w:left="0" w:right="114" w:firstLine="0"/>
              <w:jc w:val="center"/>
            </w:pPr>
            <w:r>
              <w:t xml:space="preserve">College of Agriculture, UAS, </w:t>
            </w:r>
          </w:p>
          <w:p w:rsidR="006D259F" w:rsidRDefault="00F3583B">
            <w:pPr>
              <w:spacing w:after="0" w:line="259" w:lineRule="auto"/>
              <w:ind w:left="0" w:right="105" w:firstLine="0"/>
              <w:jc w:val="center"/>
            </w:pPr>
            <w:r>
              <w:t xml:space="preserve">Dharwad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00" w:firstLine="0"/>
              <w:jc w:val="center"/>
            </w:pPr>
            <w:r>
              <w:t xml:space="preserve">199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94" w:firstLine="0"/>
              <w:jc w:val="center"/>
            </w:pPr>
            <w:r>
              <w:t xml:space="preserve">62.0% </w:t>
            </w:r>
          </w:p>
        </w:tc>
      </w:tr>
      <w:tr w:rsidR="006D259F">
        <w:trPr>
          <w:trHeight w:val="906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02" w:firstLine="0"/>
              <w:jc w:val="center"/>
            </w:pPr>
            <w:r>
              <w:t xml:space="preserve">PUC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firstLine="0"/>
              <w:jc w:val="center"/>
            </w:pPr>
            <w:r>
              <w:t xml:space="preserve">B.V.B College of Arts and Science, Bidar.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00" w:firstLine="0"/>
              <w:jc w:val="center"/>
            </w:pPr>
            <w:r>
              <w:t xml:space="preserve">199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94" w:firstLine="0"/>
              <w:jc w:val="center"/>
            </w:pPr>
            <w:r>
              <w:t xml:space="preserve">69.0% </w:t>
            </w:r>
          </w:p>
        </w:tc>
      </w:tr>
      <w:tr w:rsidR="006D259F">
        <w:trPr>
          <w:trHeight w:val="4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08" w:firstLine="0"/>
              <w:jc w:val="center"/>
            </w:pPr>
            <w:r>
              <w:t xml:space="preserve">SSLC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06" w:firstLine="0"/>
              <w:jc w:val="center"/>
            </w:pPr>
            <w:r>
              <w:t xml:space="preserve">C.B.S.E New Delhi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101" w:firstLine="0"/>
              <w:jc w:val="center"/>
            </w:pPr>
            <w:r>
              <w:t xml:space="preserve">198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Default="00F3583B">
            <w:pPr>
              <w:spacing w:after="0" w:line="259" w:lineRule="auto"/>
              <w:ind w:left="0" w:right="94" w:firstLine="0"/>
              <w:jc w:val="center"/>
            </w:pPr>
            <w:r>
              <w:t xml:space="preserve">61.00% </w:t>
            </w:r>
          </w:p>
        </w:tc>
      </w:tr>
    </w:tbl>
    <w:p w:rsidR="006D259F" w:rsidRDefault="006D259F">
      <w:pPr>
        <w:spacing w:after="125" w:line="259" w:lineRule="auto"/>
        <w:ind w:left="0" w:firstLine="0"/>
        <w:jc w:val="left"/>
      </w:pPr>
    </w:p>
    <w:p w:rsidR="00FB35E0" w:rsidRDefault="00FB35E0">
      <w:pPr>
        <w:spacing w:after="135"/>
        <w:ind w:left="-5"/>
        <w:rPr>
          <w:b/>
        </w:rPr>
      </w:pPr>
    </w:p>
    <w:p w:rsidR="00126945" w:rsidRDefault="00126945" w:rsidP="00BF42E1">
      <w:pPr>
        <w:spacing w:after="135"/>
        <w:ind w:left="0" w:firstLine="0"/>
        <w:rPr>
          <w:b/>
        </w:rPr>
      </w:pPr>
    </w:p>
    <w:p w:rsidR="00126945" w:rsidRDefault="00126945" w:rsidP="00BF42E1">
      <w:pPr>
        <w:spacing w:after="135"/>
        <w:ind w:left="0" w:firstLine="0"/>
        <w:rPr>
          <w:b/>
        </w:rPr>
      </w:pPr>
    </w:p>
    <w:p w:rsidR="00126945" w:rsidRDefault="00126945" w:rsidP="00BF42E1">
      <w:pPr>
        <w:spacing w:after="135"/>
        <w:ind w:left="0" w:firstLine="0"/>
        <w:rPr>
          <w:b/>
        </w:rPr>
      </w:pPr>
    </w:p>
    <w:p w:rsidR="00126945" w:rsidRDefault="00126945" w:rsidP="00BF42E1">
      <w:pPr>
        <w:spacing w:after="135"/>
        <w:ind w:left="0" w:firstLine="0"/>
        <w:rPr>
          <w:b/>
        </w:rPr>
      </w:pPr>
    </w:p>
    <w:p w:rsidR="006D259F" w:rsidRPr="00BF42E1" w:rsidRDefault="00F3583B" w:rsidP="00BF42E1">
      <w:pPr>
        <w:spacing w:after="135"/>
        <w:ind w:left="0" w:firstLine="0"/>
        <w:rPr>
          <w:b/>
        </w:rPr>
      </w:pPr>
      <w:r w:rsidRPr="00126945">
        <w:rPr>
          <w:b/>
          <w:u w:val="single"/>
        </w:rPr>
        <w:t>Experience</w:t>
      </w:r>
      <w:r w:rsidRPr="00BF42E1">
        <w:rPr>
          <w:b/>
        </w:rPr>
        <w:t>:</w:t>
      </w:r>
    </w:p>
    <w:p w:rsidR="00FB35E0" w:rsidRDefault="00FB35E0" w:rsidP="007C2FB1">
      <w:pPr>
        <w:pStyle w:val="ListParagraph"/>
        <w:numPr>
          <w:ilvl w:val="0"/>
          <w:numId w:val="2"/>
        </w:numPr>
        <w:ind w:left="312" w:hanging="170"/>
      </w:pPr>
      <w:r>
        <w:t xml:space="preserve">Worked as a </w:t>
      </w:r>
      <w:r w:rsidRPr="00FB35E0">
        <w:rPr>
          <w:b/>
        </w:rPr>
        <w:t>Area Sales Manager</w:t>
      </w:r>
      <w:r>
        <w:t xml:space="preserve"> in </w:t>
      </w:r>
      <w:r w:rsidRPr="00FB35E0">
        <w:rPr>
          <w:b/>
        </w:rPr>
        <w:t>Perfect Crop Science Pvt Ltd</w:t>
      </w:r>
      <w:r w:rsidR="007C2FB1">
        <w:t>.</w:t>
      </w:r>
      <w:r w:rsidR="00126945">
        <w:t xml:space="preserve"> </w:t>
      </w:r>
      <w:r w:rsidR="00126945" w:rsidRPr="00126945">
        <w:rPr>
          <w:b/>
        </w:rPr>
        <w:t>HQ:</w:t>
      </w:r>
      <w:r w:rsidR="00BF42E1">
        <w:t xml:space="preserve"> </w:t>
      </w:r>
      <w:r w:rsidRPr="007C2FB1">
        <w:rPr>
          <w:b/>
        </w:rPr>
        <w:t>Tumkur</w:t>
      </w:r>
      <w:r w:rsidR="007C2FB1">
        <w:t xml:space="preserve"> </w:t>
      </w:r>
      <w:r>
        <w:t>covering South Karnataka ( Bangalore,Mysore,Mandya,Kolar,Chikkaballapur &amp; Chamarajnagar) from Jan-2017 to Aug 2019.</w:t>
      </w:r>
      <w:r w:rsidR="007C2FB1">
        <w:t xml:space="preserve"> Reporting to RM.</w:t>
      </w:r>
    </w:p>
    <w:p w:rsidR="00FB35E0" w:rsidRDefault="00FB35E0" w:rsidP="00FB35E0">
      <w:pPr>
        <w:pStyle w:val="ListParagraph"/>
        <w:ind w:left="502" w:firstLine="0"/>
      </w:pPr>
    </w:p>
    <w:p w:rsidR="00FB35E0" w:rsidRDefault="00580B24" w:rsidP="00580B24">
      <w:pPr>
        <w:pStyle w:val="ListParagraph"/>
        <w:numPr>
          <w:ilvl w:val="0"/>
          <w:numId w:val="2"/>
        </w:numPr>
        <w:ind w:left="312" w:hanging="170"/>
      </w:pPr>
      <w:r>
        <w:t xml:space="preserve">Worked as a </w:t>
      </w:r>
      <w:r>
        <w:rPr>
          <w:b/>
        </w:rPr>
        <w:t xml:space="preserve">SeniorMarketing </w:t>
      </w:r>
      <w:r w:rsidR="00FB35E0" w:rsidRPr="002467DB">
        <w:rPr>
          <w:b/>
        </w:rPr>
        <w:t>Officer</w:t>
      </w:r>
      <w:r w:rsidR="00FB35E0">
        <w:t xml:space="preserve"> in </w:t>
      </w:r>
      <w:r>
        <w:rPr>
          <w:b/>
        </w:rPr>
        <w:t>DhanukaAgri Tech Ltd.</w:t>
      </w:r>
      <w:r w:rsidR="00FB35E0">
        <w:t xml:space="preserve"> </w:t>
      </w:r>
      <w:r w:rsidR="00126945" w:rsidRPr="00126945">
        <w:rPr>
          <w:b/>
        </w:rPr>
        <w:t>HQ:</w:t>
      </w:r>
      <w:r w:rsidR="00FB35E0" w:rsidRPr="002467DB">
        <w:rPr>
          <w:b/>
        </w:rPr>
        <w:t>Tumkur</w:t>
      </w:r>
      <w:r w:rsidR="00FB35E0">
        <w:rPr>
          <w:b/>
        </w:rPr>
        <w:t xml:space="preserve"> </w:t>
      </w:r>
      <w:r w:rsidR="00FB35E0" w:rsidRPr="00FB35E0">
        <w:t>Covering</w:t>
      </w:r>
      <w:r w:rsidR="00FB35E0">
        <w:t xml:space="preserve"> (</w:t>
      </w:r>
      <w:r>
        <w:t>Tumkur,</w:t>
      </w:r>
      <w:r w:rsidR="00FB35E0">
        <w:t xml:space="preserve"> Bangalore &amp; Chikkaballapur )</w:t>
      </w:r>
      <w:r>
        <w:t xml:space="preserve"> from Aug- 2011 to Dec-2016.Reporting to RM.</w:t>
      </w:r>
    </w:p>
    <w:p w:rsidR="00580B24" w:rsidRDefault="00580B24" w:rsidP="00580B24">
      <w:pPr>
        <w:pStyle w:val="ListParagraph"/>
      </w:pPr>
    </w:p>
    <w:p w:rsidR="00580B24" w:rsidRDefault="00580B24" w:rsidP="00580B24">
      <w:pPr>
        <w:pStyle w:val="ListParagraph"/>
        <w:ind w:left="312" w:firstLine="0"/>
      </w:pPr>
    </w:p>
    <w:p w:rsidR="00580B24" w:rsidRDefault="00FB35E0" w:rsidP="00580B24">
      <w:pPr>
        <w:pStyle w:val="ListParagraph"/>
        <w:numPr>
          <w:ilvl w:val="0"/>
          <w:numId w:val="2"/>
        </w:numPr>
        <w:ind w:left="312" w:hanging="170"/>
      </w:pPr>
      <w:r>
        <w:t xml:space="preserve">Worked as a </w:t>
      </w:r>
      <w:r w:rsidRPr="007C2FB1">
        <w:rPr>
          <w:b/>
        </w:rPr>
        <w:t>Senior</w:t>
      </w:r>
      <w:r>
        <w:t xml:space="preserve"> </w:t>
      </w:r>
      <w:r w:rsidRPr="002467DB">
        <w:rPr>
          <w:b/>
        </w:rPr>
        <w:t>Marketing EXECUTIVE</w:t>
      </w:r>
      <w:r>
        <w:t xml:space="preserve"> for </w:t>
      </w:r>
      <w:r>
        <w:rPr>
          <w:b/>
        </w:rPr>
        <w:t xml:space="preserve">Coromandel International Ltd </w:t>
      </w:r>
      <w:r w:rsidRPr="002467DB">
        <w:rPr>
          <w:b/>
        </w:rPr>
        <w:t>Water Soluble Divison</w:t>
      </w:r>
      <w:r w:rsidR="00126945">
        <w:t xml:space="preserve"> </w:t>
      </w:r>
      <w:r w:rsidR="00126945" w:rsidRPr="00126945">
        <w:rPr>
          <w:b/>
        </w:rPr>
        <w:t>HQ:</w:t>
      </w:r>
      <w:r w:rsidRPr="002467DB">
        <w:rPr>
          <w:b/>
        </w:rPr>
        <w:t>Tumkur</w:t>
      </w:r>
      <w:r w:rsidR="007C2FB1">
        <w:t>.</w:t>
      </w:r>
      <w:r w:rsidR="00580B24" w:rsidRPr="00580B24">
        <w:t xml:space="preserve"> </w:t>
      </w:r>
      <w:r w:rsidR="00580B24">
        <w:t>from August - 2005 to July – 2011.</w:t>
      </w:r>
      <w:r w:rsidR="00580B24" w:rsidRPr="00580B24">
        <w:t xml:space="preserve"> </w:t>
      </w:r>
      <w:r w:rsidR="00580B24">
        <w:t>Reporting to RM.</w:t>
      </w:r>
    </w:p>
    <w:p w:rsidR="00FB35E0" w:rsidRDefault="00FB35E0" w:rsidP="00580B24">
      <w:pPr>
        <w:pStyle w:val="ListParagraph"/>
        <w:spacing w:after="13"/>
        <w:ind w:left="502" w:firstLine="0"/>
      </w:pPr>
    </w:p>
    <w:p w:rsidR="00FB35E0" w:rsidRDefault="00FB35E0" w:rsidP="00FB35E0">
      <w:pPr>
        <w:pStyle w:val="ListParagraph"/>
      </w:pPr>
    </w:p>
    <w:p w:rsidR="00FB35E0" w:rsidRDefault="00FB35E0" w:rsidP="00126945">
      <w:pPr>
        <w:pStyle w:val="ListParagraph"/>
        <w:numPr>
          <w:ilvl w:val="0"/>
          <w:numId w:val="2"/>
        </w:numPr>
        <w:spacing w:after="145"/>
      </w:pPr>
      <w:r>
        <w:t xml:space="preserve">Worked as </w:t>
      </w:r>
      <w:r w:rsidRPr="007C2FB1">
        <w:rPr>
          <w:b/>
        </w:rPr>
        <w:t>Sales Trainee</w:t>
      </w:r>
      <w:r w:rsidR="007C2FB1">
        <w:t xml:space="preserve"> in</w:t>
      </w:r>
      <w:r>
        <w:t xml:space="preserve"> </w:t>
      </w:r>
      <w:r w:rsidRPr="007C2FB1">
        <w:rPr>
          <w:b/>
        </w:rPr>
        <w:t>E I D Parry</w:t>
      </w:r>
      <w:r w:rsidR="00126945">
        <w:t>.</w:t>
      </w:r>
      <w:r w:rsidR="00126945" w:rsidRPr="00126945">
        <w:rPr>
          <w:b/>
        </w:rPr>
        <w:t>HQ:</w:t>
      </w:r>
      <w:r w:rsidRPr="00126945">
        <w:rPr>
          <w:b/>
        </w:rPr>
        <w:t>Raichur.</w:t>
      </w:r>
      <w:r w:rsidR="00580B24">
        <w:t xml:space="preserve"> from July-1996 to July-2005. Reporting to AM.</w:t>
      </w:r>
      <w:r>
        <w:t xml:space="preserve">         </w:t>
      </w:r>
    </w:p>
    <w:p w:rsidR="006D259F" w:rsidRDefault="00126945" w:rsidP="00126945">
      <w:pPr>
        <w:spacing w:after="145"/>
      </w:pPr>
      <w:r>
        <w:t xml:space="preserve">       </w:t>
      </w:r>
      <w:r w:rsidR="00F3583B">
        <w:t xml:space="preserve">Undergone Rural work Experience Programme for </w:t>
      </w:r>
      <w:r>
        <w:t xml:space="preserve">3 months during </w:t>
      </w:r>
      <w:r w:rsidR="00F3583B">
        <w:t xml:space="preserve">B Sc. (Agri) programme. </w:t>
      </w:r>
    </w:p>
    <w:p w:rsidR="006D259F" w:rsidRDefault="00126945" w:rsidP="00126945">
      <w:r>
        <w:t xml:space="preserve">       </w:t>
      </w:r>
      <w:r w:rsidR="00F3583B">
        <w:t xml:space="preserve">Undergone the workshop on personality development and motivation. </w:t>
      </w:r>
    </w:p>
    <w:p w:rsidR="002467DB" w:rsidRDefault="002467DB" w:rsidP="000F7279">
      <w:pPr>
        <w:pStyle w:val="ListParagraph"/>
        <w:ind w:firstLine="0"/>
      </w:pPr>
    </w:p>
    <w:p w:rsidR="006D259F" w:rsidRDefault="00126945" w:rsidP="00126945">
      <w:r>
        <w:t xml:space="preserve">        </w:t>
      </w:r>
      <w:r w:rsidR="00F3583B">
        <w:t xml:space="preserve">Undergone 2 days training Programme on Bad debts collections, Professional selling </w:t>
      </w:r>
      <w:r>
        <w:t xml:space="preserve">      </w:t>
      </w:r>
      <w:r w:rsidR="00F3583B">
        <w:t xml:space="preserve">techniques and How to manage difficult dealers organized by the </w:t>
      </w:r>
      <w:r w:rsidR="00F3583B" w:rsidRPr="00126945">
        <w:rPr>
          <w:b/>
        </w:rPr>
        <w:t>Coromandel fertilizers ltd.,</w:t>
      </w:r>
      <w:r w:rsidR="00F3583B">
        <w:t xml:space="preserve"> Bangalore. </w:t>
      </w:r>
    </w:p>
    <w:p w:rsidR="006D259F" w:rsidRDefault="006D259F">
      <w:pPr>
        <w:spacing w:after="125" w:line="259" w:lineRule="auto"/>
        <w:ind w:left="0" w:firstLine="0"/>
        <w:jc w:val="left"/>
      </w:pPr>
    </w:p>
    <w:p w:rsidR="006D259F" w:rsidRDefault="00F3583B">
      <w:pPr>
        <w:spacing w:after="135"/>
        <w:ind w:left="-5"/>
      </w:pPr>
      <w:r w:rsidRPr="00126945">
        <w:rPr>
          <w:b/>
          <w:u w:val="single"/>
        </w:rPr>
        <w:t>Computer Knowledge</w:t>
      </w:r>
      <w:r>
        <w:rPr>
          <w:b/>
        </w:rPr>
        <w:t xml:space="preserve">: </w:t>
      </w:r>
    </w:p>
    <w:p w:rsidR="006D259F" w:rsidRDefault="00F3583B">
      <w:pPr>
        <w:ind w:left="-5"/>
      </w:pPr>
      <w:r>
        <w:t>MS</w:t>
      </w:r>
      <w:r w:rsidR="000F7279">
        <w:t xml:space="preserve"> Office, </w:t>
      </w:r>
      <w:r>
        <w:t>MS</w:t>
      </w:r>
      <w:r w:rsidR="000F7279">
        <w:t xml:space="preserve"> </w:t>
      </w:r>
      <w:r>
        <w:t>word, MS Excel and MS</w:t>
      </w:r>
      <w:r w:rsidR="000F7279">
        <w:t xml:space="preserve"> Power Point</w:t>
      </w:r>
      <w:r>
        <w:t xml:space="preserve"> and Internet Browsing. </w:t>
      </w:r>
    </w:p>
    <w:p w:rsidR="006D259F" w:rsidRDefault="006D259F">
      <w:pPr>
        <w:spacing w:after="125" w:line="259" w:lineRule="auto"/>
        <w:ind w:left="0" w:firstLine="0"/>
        <w:jc w:val="left"/>
      </w:pPr>
    </w:p>
    <w:p w:rsidR="006D259F" w:rsidRDefault="00F3583B">
      <w:pPr>
        <w:spacing w:after="135"/>
        <w:ind w:left="-5"/>
      </w:pPr>
      <w:r w:rsidRPr="00126945">
        <w:rPr>
          <w:b/>
          <w:u w:val="single"/>
        </w:rPr>
        <w:t>Extra Curricular Activities</w:t>
      </w:r>
      <w:r>
        <w:rPr>
          <w:b/>
        </w:rPr>
        <w:t xml:space="preserve">: </w:t>
      </w:r>
    </w:p>
    <w:p w:rsidR="006D259F" w:rsidRDefault="00F3583B">
      <w:pPr>
        <w:ind w:left="-5"/>
      </w:pPr>
      <w:r>
        <w:t xml:space="preserve">Actively participated in various sport events at Agriculture College Dharwad and represented college team in ball badminton and Cricket. </w:t>
      </w:r>
    </w:p>
    <w:p w:rsidR="006D259F" w:rsidRDefault="006D259F">
      <w:pPr>
        <w:spacing w:after="125" w:line="259" w:lineRule="auto"/>
        <w:ind w:left="0" w:firstLine="0"/>
        <w:jc w:val="left"/>
      </w:pPr>
    </w:p>
    <w:p w:rsidR="00126945" w:rsidRDefault="00F3583B" w:rsidP="00FB35E0">
      <w:pPr>
        <w:spacing w:after="135"/>
        <w:ind w:left="-5"/>
        <w:rPr>
          <w:b/>
        </w:rPr>
      </w:pPr>
      <w:r w:rsidRPr="00126945">
        <w:rPr>
          <w:b/>
          <w:u w:val="single"/>
        </w:rPr>
        <w:t>Hobbies</w:t>
      </w:r>
      <w:r>
        <w:rPr>
          <w:b/>
        </w:rPr>
        <w:t xml:space="preserve">: </w:t>
      </w:r>
    </w:p>
    <w:p w:rsidR="006D259F" w:rsidRDefault="00F3583B" w:rsidP="00FB35E0">
      <w:pPr>
        <w:spacing w:after="135"/>
        <w:ind w:left="-5"/>
      </w:pPr>
      <w:r>
        <w:t xml:space="preserve">Reading Newspapers, Magazines and watching TV </w:t>
      </w:r>
    </w:p>
    <w:p w:rsidR="00126945" w:rsidRDefault="00F3583B" w:rsidP="00FB35E0">
      <w:pPr>
        <w:spacing w:after="135"/>
        <w:ind w:left="0" w:firstLine="0"/>
      </w:pPr>
      <w:r w:rsidRPr="00126945">
        <w:rPr>
          <w:b/>
          <w:u w:val="single"/>
        </w:rPr>
        <w:t>Declaration</w:t>
      </w:r>
      <w:r w:rsidR="00FB35E0">
        <w:rPr>
          <w:b/>
        </w:rPr>
        <w:t>:</w:t>
      </w:r>
      <w:r>
        <w:t xml:space="preserve"> </w:t>
      </w:r>
    </w:p>
    <w:p w:rsidR="006D259F" w:rsidRDefault="00F3583B" w:rsidP="00FB35E0">
      <w:pPr>
        <w:spacing w:after="135"/>
        <w:ind w:left="0" w:firstLine="0"/>
      </w:pPr>
      <w:r>
        <w:t xml:space="preserve">I do hereby declare that the above statement s are correct and true to the best of my knowledge. </w:t>
      </w:r>
    </w:p>
    <w:p w:rsidR="006D259F" w:rsidRDefault="006D259F">
      <w:pPr>
        <w:spacing w:after="125" w:line="259" w:lineRule="auto"/>
        <w:ind w:left="0" w:firstLine="0"/>
        <w:jc w:val="left"/>
      </w:pPr>
    </w:p>
    <w:p w:rsidR="006D259F" w:rsidRDefault="006D259F">
      <w:pPr>
        <w:spacing w:after="125" w:line="259" w:lineRule="auto"/>
        <w:ind w:left="0" w:firstLine="0"/>
        <w:jc w:val="left"/>
      </w:pPr>
    </w:p>
    <w:p w:rsidR="000F7279" w:rsidRDefault="00126945" w:rsidP="00FB35E0">
      <w:pPr>
        <w:spacing w:after="9"/>
        <w:ind w:left="-5" w:right="337"/>
        <w:rPr>
          <w:b/>
        </w:rPr>
      </w:pPr>
      <w:r>
        <w:rPr>
          <w:b/>
        </w:rPr>
        <w:t xml:space="preserve"> </w:t>
      </w:r>
      <w:r w:rsidR="000F7279">
        <w:rPr>
          <w:b/>
        </w:rPr>
        <w:t xml:space="preserve">Date    : </w:t>
      </w:r>
      <w:r w:rsidR="00F3583B">
        <w:rPr>
          <w:b/>
        </w:rPr>
        <w:t xml:space="preserve"> </w:t>
      </w:r>
      <w:r w:rsidR="00FB35E0">
        <w:rPr>
          <w:b/>
        </w:rPr>
        <w:t>01.06.2021</w:t>
      </w:r>
      <w:r w:rsidR="00F3583B">
        <w:rPr>
          <w:b/>
        </w:rPr>
        <w:t xml:space="preserve">                                             </w:t>
      </w:r>
      <w:r w:rsidR="000F7279">
        <w:rPr>
          <w:b/>
        </w:rPr>
        <w:t xml:space="preserve">             </w:t>
      </w:r>
      <w:r w:rsidR="00FB35E0">
        <w:rPr>
          <w:b/>
        </w:rPr>
        <w:t xml:space="preserve">   </w:t>
      </w:r>
      <w:r w:rsidR="00F3583B">
        <w:rPr>
          <w:b/>
        </w:rPr>
        <w:t>Yours Faithfully</w:t>
      </w:r>
      <w:r w:rsidR="000F7279">
        <w:rPr>
          <w:b/>
        </w:rPr>
        <w:t xml:space="preserve">    </w:t>
      </w:r>
    </w:p>
    <w:p w:rsidR="006D259F" w:rsidRDefault="000F7279">
      <w:pPr>
        <w:spacing w:after="9"/>
        <w:ind w:left="-5" w:right="337"/>
        <w:rPr>
          <w:b/>
        </w:rPr>
      </w:pPr>
      <w:r>
        <w:rPr>
          <w:b/>
        </w:rPr>
        <w:t xml:space="preserve"> </w:t>
      </w:r>
      <w:r w:rsidR="00126945">
        <w:rPr>
          <w:b/>
        </w:rPr>
        <w:t>Place</w:t>
      </w:r>
      <w:r w:rsidR="00580B24">
        <w:rPr>
          <w:b/>
        </w:rPr>
        <w:t xml:space="preserve">   </w:t>
      </w:r>
      <w:r w:rsidR="00126945">
        <w:rPr>
          <w:b/>
        </w:rPr>
        <w:t>:</w:t>
      </w:r>
      <w:r w:rsidR="00F3583B">
        <w:rPr>
          <w:b/>
        </w:rPr>
        <w:t xml:space="preserve"> Tumkur.  </w:t>
      </w:r>
    </w:p>
    <w:p w:rsidR="000F7279" w:rsidRDefault="000F7279">
      <w:pPr>
        <w:spacing w:after="9"/>
        <w:ind w:left="-5" w:right="337"/>
      </w:pPr>
    </w:p>
    <w:p w:rsidR="006D259F" w:rsidRDefault="00F3583B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6002"/>
        </w:tabs>
        <w:spacing w:after="135"/>
        <w:ind w:left="-15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FB35E0">
        <w:t xml:space="preserve">                    </w:t>
      </w:r>
      <w:r>
        <w:t xml:space="preserve"> [</w:t>
      </w:r>
      <w:r>
        <w:rPr>
          <w:b/>
        </w:rPr>
        <w:t>SANTOSH JOSHI]</w:t>
      </w:r>
    </w:p>
    <w:sectPr w:rsidR="006D259F" w:rsidSect="00126945">
      <w:pgSz w:w="11910" w:h="16835"/>
      <w:pgMar w:top="720" w:right="720" w:bottom="720" w:left="72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.5pt;height:5.25pt;visibility:visible;mso-wrap-style:square" o:bullet="t">
        <v:imagedata r:id="rId1" o:title=""/>
      </v:shape>
    </w:pict>
  </w:numPicBullet>
  <w:numPicBullet w:numPicBulletId="1">
    <w:pict>
      <v:shape id="_x0000_i1059" type="#_x0000_t75" style="width:4.5pt;height:4.5pt;visibility:visible;mso-wrap-style:square" o:bullet="t">
        <v:imagedata r:id="rId2" o:title=""/>
      </v:shape>
    </w:pict>
  </w:numPicBullet>
  <w:abstractNum w:abstractNumId="0">
    <w:nsid w:val="13A2666D"/>
    <w:multiLevelType w:val="hybridMultilevel"/>
    <w:tmpl w:val="7B920EFE"/>
    <w:lvl w:ilvl="0" w:tplc="8962DFF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998982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190C363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68CA4B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79898C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60C8B3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624B0C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9048E1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A603F2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338F3A9C"/>
    <w:multiLevelType w:val="hybridMultilevel"/>
    <w:tmpl w:val="838C309C"/>
    <w:lvl w:ilvl="0" w:tplc="8962DFF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C33B6A"/>
    <w:multiLevelType w:val="hybridMultilevel"/>
    <w:tmpl w:val="38EAD432"/>
    <w:lvl w:ilvl="0" w:tplc="8962DFF0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36CA3068"/>
    <w:multiLevelType w:val="hybridMultilevel"/>
    <w:tmpl w:val="81FC10C8"/>
    <w:lvl w:ilvl="0" w:tplc="8962DFF0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8821F7D"/>
    <w:multiLevelType w:val="hybridMultilevel"/>
    <w:tmpl w:val="73D4F6F2"/>
    <w:lvl w:ilvl="0" w:tplc="532AF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41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02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2F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E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0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C3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EC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AE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2B4EDA"/>
    <w:multiLevelType w:val="hybridMultilevel"/>
    <w:tmpl w:val="715EA86E"/>
    <w:lvl w:ilvl="0" w:tplc="FA2CF3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60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0A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C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61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09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09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E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EF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734C75"/>
    <w:multiLevelType w:val="hybridMultilevel"/>
    <w:tmpl w:val="E0466B00"/>
    <w:lvl w:ilvl="0" w:tplc="8962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292"/>
    <w:multiLevelType w:val="hybridMultilevel"/>
    <w:tmpl w:val="DF86BE9A"/>
    <w:lvl w:ilvl="0" w:tplc="959C1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C7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6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A7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49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A5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A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46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1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768708E"/>
    <w:multiLevelType w:val="hybridMultilevel"/>
    <w:tmpl w:val="79B827E8"/>
    <w:lvl w:ilvl="0" w:tplc="3DFEB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47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47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43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5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80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80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4A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66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useFELayout/>
  </w:compat>
  <w:rsids>
    <w:rsidRoot w:val="006D259F"/>
    <w:rsid w:val="000F7279"/>
    <w:rsid w:val="00126945"/>
    <w:rsid w:val="002124D5"/>
    <w:rsid w:val="002467DB"/>
    <w:rsid w:val="00254E97"/>
    <w:rsid w:val="00321CE7"/>
    <w:rsid w:val="00462222"/>
    <w:rsid w:val="004970F3"/>
    <w:rsid w:val="00580B24"/>
    <w:rsid w:val="006D259F"/>
    <w:rsid w:val="007C2FB1"/>
    <w:rsid w:val="00847550"/>
    <w:rsid w:val="00BF42E1"/>
    <w:rsid w:val="00E714AA"/>
    <w:rsid w:val="00F3583B"/>
    <w:rsid w:val="00FB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97"/>
    <w:pPr>
      <w:spacing w:after="1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54E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DB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246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9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oshi2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6CF4-614F-4C9F-AF21-FDCFAA0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joshi3011@gmail.com</dc:creator>
  <cp:lastModifiedBy>NASL-TP-10</cp:lastModifiedBy>
  <cp:revision>4</cp:revision>
  <dcterms:created xsi:type="dcterms:W3CDTF">2021-06-02T05:31:00Z</dcterms:created>
  <dcterms:modified xsi:type="dcterms:W3CDTF">2021-06-02T06:34:00Z</dcterms:modified>
</cp:coreProperties>
</file>